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991" w:rsidRPr="004C30D7" w:rsidRDefault="00E25EFA" w:rsidP="00023991">
      <w:pPr>
        <w:spacing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Arial" w:eastAsia="Times New Roman" w:hAnsi="Arial" w:cs="Times New Roman"/>
          <w:noProof/>
          <w:sz w:val="28"/>
          <w:szCs w:val="20"/>
          <w:lang w:eastAsia="ru-RU"/>
        </w:rPr>
        <w:drawing>
          <wp:inline distT="0" distB="0" distL="0" distR="0" wp14:anchorId="551AD87A">
            <wp:extent cx="780415" cy="1268095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3991" w:rsidRPr="003B2FC7" w:rsidRDefault="00023991" w:rsidP="00023991">
      <w:pPr>
        <w:pBdr>
          <w:bottom w:val="double" w:sz="12" w:space="1" w:color="auto"/>
        </w:pBdr>
        <w:spacing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3B2FC7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3B2FC7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023991" w:rsidRPr="003B2FC7" w:rsidRDefault="00023991" w:rsidP="00023991">
      <w:pPr>
        <w:pBdr>
          <w:bottom w:val="double" w:sz="12" w:space="1" w:color="auto"/>
        </w:pBdr>
        <w:spacing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3B2FC7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023991" w:rsidRPr="00C2723F" w:rsidRDefault="00023991" w:rsidP="00023991">
      <w:pPr>
        <w:widowControl w:val="0"/>
        <w:tabs>
          <w:tab w:val="left" w:pos="6804"/>
        </w:tabs>
        <w:autoSpaceDE w:val="0"/>
        <w:autoSpaceDN w:val="0"/>
        <w:adjustRightInd w:val="0"/>
        <w:spacing w:line="240" w:lineRule="auto"/>
        <w:rPr>
          <w:rFonts w:ascii="Liberation Serif" w:eastAsia="Times New Roman" w:hAnsi="Liberation Serif" w:cs="Times New Roman"/>
          <w:b/>
          <w:spacing w:val="120"/>
          <w:sz w:val="28"/>
          <w:szCs w:val="28"/>
          <w:lang w:eastAsia="ru-RU"/>
        </w:rPr>
      </w:pPr>
    </w:p>
    <w:p w:rsidR="00023991" w:rsidRPr="00C2723F" w:rsidRDefault="00023991" w:rsidP="00023991">
      <w:pPr>
        <w:widowControl w:val="0"/>
        <w:tabs>
          <w:tab w:val="left" w:pos="6804"/>
        </w:tabs>
        <w:autoSpaceDE w:val="0"/>
        <w:autoSpaceDN w:val="0"/>
        <w:adjustRightInd w:val="0"/>
        <w:spacing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272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E25EFA" w:rsidRPr="00C2723F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</w:t>
      </w:r>
      <w:r w:rsidRPr="00C272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</w:t>
      </w:r>
      <w:r w:rsidR="00D15DE3" w:rsidRPr="00C272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Pr="00C272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</w:t>
      </w:r>
      <w:r w:rsidR="00C272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  <w:r w:rsidRPr="00C272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№ </w:t>
      </w:r>
      <w:r w:rsidR="00E25EFA" w:rsidRPr="00C2723F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</w:t>
      </w:r>
      <w:r w:rsidR="00C26046" w:rsidRPr="00C2723F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</w:p>
    <w:p w:rsidR="003B4ACE" w:rsidRPr="00C2723F" w:rsidRDefault="003B4ACE" w:rsidP="005D6913">
      <w:pPr>
        <w:spacing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A7A77" w:rsidRPr="00C2723F" w:rsidRDefault="00FA7A77" w:rsidP="00E25EFA">
      <w:pPr>
        <w:spacing w:line="240" w:lineRule="auto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</w:p>
    <w:p w:rsidR="00C26046" w:rsidRPr="00C2723F" w:rsidRDefault="00C26046" w:rsidP="00C2723F">
      <w:pPr>
        <w:spacing w:line="240" w:lineRule="auto"/>
        <w:jc w:val="center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bookmarkStart w:id="0" w:name="OLE_LINK10"/>
      <w:bookmarkStart w:id="1" w:name="OLE_LINK11"/>
      <w:bookmarkStart w:id="2" w:name="OLE_LINK12"/>
      <w:r w:rsidRPr="00C2723F"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 xml:space="preserve">Об утверждении </w:t>
      </w:r>
      <w:r w:rsidR="00C2723F" w:rsidRPr="00C2723F"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>Положения о проверке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Артемовского городского округа и руководителями муниципальных учреждений Артемовского городского округа, функции и полномочия учредителя которых осуществляет Администрация Артемовского городского округа</w:t>
      </w:r>
    </w:p>
    <w:p w:rsidR="00C2723F" w:rsidRPr="00C2723F" w:rsidRDefault="00C2723F" w:rsidP="00C2723F">
      <w:pPr>
        <w:spacing w:line="240" w:lineRule="auto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C26046" w:rsidRPr="00C2723F" w:rsidRDefault="00C26046" w:rsidP="00C26046">
      <w:pPr>
        <w:spacing w:line="240" w:lineRule="auto"/>
        <w:ind w:firstLine="70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2723F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 Федеральным законом от 25 декабря 2008 года № 273-ФЗ «О противодействии коррупции»,</w:t>
      </w:r>
      <w:r w:rsidR="007613DB" w:rsidRPr="00C272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2723F" w:rsidRPr="00C2723F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7613DB" w:rsidRPr="00C2723F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тановлением Правитель</w:t>
      </w:r>
      <w:r w:rsidR="00C2723F" w:rsidRPr="00C2723F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тва Российской Федерации от 13.03.</w:t>
      </w:r>
      <w:r w:rsidR="007613DB" w:rsidRPr="00C2723F">
        <w:rPr>
          <w:rFonts w:ascii="Liberation Serif" w:eastAsia="Times New Roman" w:hAnsi="Liberation Serif" w:cs="Liberation Serif"/>
          <w:sz w:val="26"/>
          <w:szCs w:val="26"/>
          <w:lang w:eastAsia="ru-RU"/>
        </w:rPr>
        <w:t>2013 № 207</w:t>
      </w:r>
      <w:r w:rsidR="007613DB" w:rsidRPr="00C2723F">
        <w:rPr>
          <w:rFonts w:ascii="Liberation Serif" w:hAnsi="Liberation Serif" w:cs="Liberation Serif"/>
          <w:sz w:val="26"/>
          <w:szCs w:val="26"/>
        </w:rPr>
        <w:t xml:space="preserve"> </w:t>
      </w:r>
      <w:r w:rsidR="007613DB" w:rsidRPr="00C2723F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,</w:t>
      </w:r>
      <w:r w:rsidRPr="00C2723F">
        <w:rPr>
          <w:rFonts w:ascii="Liberation Serif" w:hAnsi="Liberation Serif" w:cs="Liberation Serif"/>
          <w:sz w:val="26"/>
          <w:szCs w:val="26"/>
        </w:rPr>
        <w:t xml:space="preserve"> </w:t>
      </w:r>
      <w:r w:rsidRPr="00C2723F">
        <w:rPr>
          <w:rFonts w:ascii="Liberation Serif" w:eastAsia="Times New Roman" w:hAnsi="Liberation Serif" w:cs="Liberation Serif"/>
          <w:sz w:val="26"/>
          <w:szCs w:val="26"/>
          <w:lang w:eastAsia="ru-RU"/>
        </w:rPr>
        <w:t>руководствуясь статьями 30, 31 Устава Артемовского городского округа</w:t>
      </w:r>
    </w:p>
    <w:p w:rsidR="00C26046" w:rsidRPr="00C2723F" w:rsidRDefault="00C26046" w:rsidP="00C26046">
      <w:pPr>
        <w:spacing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2723F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ТАНОВЛЯЮ:</w:t>
      </w:r>
    </w:p>
    <w:p w:rsidR="005D6913" w:rsidRPr="00C2723F" w:rsidRDefault="00C26046" w:rsidP="00C26046">
      <w:pPr>
        <w:spacing w:line="240" w:lineRule="auto"/>
        <w:ind w:firstLine="70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2723F">
        <w:rPr>
          <w:rFonts w:ascii="Liberation Serif" w:eastAsia="Times New Roman" w:hAnsi="Liberation Serif" w:cs="Liberation Serif"/>
          <w:sz w:val="26"/>
          <w:szCs w:val="26"/>
          <w:lang w:eastAsia="ru-RU"/>
        </w:rPr>
        <w:t>1. Утвердить Положение о проверке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Артемовского городского округа и руководителями муниципальных учреждений Артемовского городского округа</w:t>
      </w:r>
      <w:r w:rsidR="00422E9A" w:rsidRPr="00C2723F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C272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22E9A" w:rsidRPr="00C2723F">
        <w:rPr>
          <w:rFonts w:ascii="Liberation Serif" w:eastAsia="Times New Roman" w:hAnsi="Liberation Serif" w:cs="Liberation Serif"/>
          <w:sz w:val="26"/>
          <w:szCs w:val="26"/>
          <w:lang w:eastAsia="ru-RU"/>
        </w:rPr>
        <w:t>функции и полномочия учредителя которых осуществляет Администрация Артемовского городского округа</w:t>
      </w:r>
      <w:r w:rsidR="00AD698E" w:rsidRPr="00C272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ложение)</w:t>
      </w:r>
      <w:r w:rsidRPr="00C2723F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5D6913" w:rsidRPr="00C272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bookmarkEnd w:id="0"/>
    <w:bookmarkEnd w:id="1"/>
    <w:bookmarkEnd w:id="2"/>
    <w:p w:rsidR="00554749" w:rsidRPr="00C2723F" w:rsidRDefault="00C26046" w:rsidP="00F13A92">
      <w:pPr>
        <w:autoSpaceDE w:val="0"/>
        <w:autoSpaceDN w:val="0"/>
        <w:adjustRightInd w:val="0"/>
        <w:spacing w:line="240" w:lineRule="auto"/>
        <w:ind w:firstLine="709"/>
        <w:rPr>
          <w:rFonts w:ascii="Liberation Serif" w:hAnsi="Liberation Serif" w:cs="Liberation Serif"/>
          <w:sz w:val="26"/>
          <w:szCs w:val="26"/>
        </w:rPr>
      </w:pPr>
      <w:r w:rsidRPr="00C2723F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3B4ACE" w:rsidRPr="00C2723F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3B4ACE" w:rsidRPr="00C2723F">
        <w:rPr>
          <w:rFonts w:ascii="Liberation Serif" w:hAnsi="Liberation Serif" w:cs="Liberation Serif"/>
          <w:sz w:val="26"/>
          <w:szCs w:val="26"/>
        </w:rPr>
        <w:t xml:space="preserve">  </w:t>
      </w:r>
      <w:r w:rsidR="00554749" w:rsidRPr="00C2723F">
        <w:rPr>
          <w:rFonts w:ascii="Liberation Serif" w:hAnsi="Liberation Serif" w:cs="Liberation Serif"/>
          <w:sz w:val="26"/>
          <w:szCs w:val="26"/>
        </w:rPr>
        <w:t>Постановление опубликовать</w:t>
      </w:r>
      <w:r w:rsidR="00C2723F" w:rsidRPr="00C2723F">
        <w:rPr>
          <w:rFonts w:ascii="Liberation Serif" w:hAnsi="Liberation Serif" w:cs="Liberation Serif"/>
          <w:sz w:val="26"/>
          <w:szCs w:val="26"/>
        </w:rPr>
        <w:t xml:space="preserve"> в газете «Артемовский рабочий»,</w:t>
      </w:r>
      <w:r w:rsidR="00554749" w:rsidRPr="00C2723F">
        <w:rPr>
          <w:rFonts w:ascii="Liberation Serif" w:hAnsi="Liberation Serif" w:cs="Liberation Serif"/>
          <w:sz w:val="26"/>
          <w:szCs w:val="26"/>
        </w:rPr>
        <w:t xml:space="preserve"> разместить на Официальном портале правовой информации Артемовского городского округа (</w:t>
      </w:r>
      <w:r w:rsidR="00F106E0" w:rsidRPr="00311A8E">
        <w:rPr>
          <w:rFonts w:ascii="Liberation Serif" w:hAnsi="Liberation Serif" w:cs="Liberation Serif"/>
          <w:sz w:val="26"/>
          <w:szCs w:val="26"/>
          <w:lang w:val="en-US"/>
        </w:rPr>
        <w:t>www</w:t>
      </w:r>
      <w:r w:rsidR="00F106E0" w:rsidRPr="00311A8E">
        <w:rPr>
          <w:rFonts w:ascii="Liberation Serif" w:hAnsi="Liberation Serif" w:cs="Liberation Serif"/>
          <w:sz w:val="26"/>
          <w:szCs w:val="26"/>
        </w:rPr>
        <w:t>.артемовский-</w:t>
      </w:r>
      <w:proofErr w:type="spellStart"/>
      <w:r w:rsidR="00F106E0" w:rsidRPr="00311A8E">
        <w:rPr>
          <w:rFonts w:ascii="Liberation Serif" w:hAnsi="Liberation Serif" w:cs="Liberation Serif"/>
          <w:sz w:val="26"/>
          <w:szCs w:val="26"/>
        </w:rPr>
        <w:t>право.рф</w:t>
      </w:r>
      <w:proofErr w:type="spellEnd"/>
      <w:r w:rsidR="00554749" w:rsidRPr="00C2723F">
        <w:rPr>
          <w:rFonts w:ascii="Liberation Serif" w:hAnsi="Liberation Serif" w:cs="Liberation Serif"/>
          <w:sz w:val="26"/>
          <w:szCs w:val="26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554749" w:rsidRPr="00C2723F" w:rsidRDefault="00C26046" w:rsidP="00554749">
      <w:pPr>
        <w:autoSpaceDE w:val="0"/>
        <w:autoSpaceDN w:val="0"/>
        <w:adjustRightInd w:val="0"/>
        <w:spacing w:line="240" w:lineRule="auto"/>
        <w:ind w:firstLine="709"/>
        <w:rPr>
          <w:rFonts w:ascii="Liberation Serif" w:hAnsi="Liberation Serif" w:cs="Liberation Serif"/>
          <w:sz w:val="26"/>
          <w:szCs w:val="26"/>
        </w:rPr>
      </w:pPr>
      <w:r w:rsidRPr="00C2723F">
        <w:rPr>
          <w:rFonts w:ascii="Liberation Serif" w:hAnsi="Liberation Serif" w:cs="Liberation Serif"/>
          <w:sz w:val="26"/>
          <w:szCs w:val="26"/>
        </w:rPr>
        <w:t>3</w:t>
      </w:r>
      <w:r w:rsidR="00554749" w:rsidRPr="00C2723F">
        <w:rPr>
          <w:rFonts w:ascii="Liberation Serif" w:hAnsi="Liberation Serif" w:cs="Liberation Serif"/>
          <w:sz w:val="26"/>
          <w:szCs w:val="26"/>
        </w:rPr>
        <w:t>. Контроль за исполнением постановления возложить на управляющего делами Администрации Артемовского городского округа Касаткину Ю.В.</w:t>
      </w:r>
    </w:p>
    <w:p w:rsidR="00FA7A77" w:rsidRPr="00C2723F" w:rsidRDefault="00FA7A77" w:rsidP="007613DB">
      <w:pPr>
        <w:rPr>
          <w:rFonts w:ascii="Liberation Serif" w:hAnsi="Liberation Serif" w:cs="Liberation Serif"/>
          <w:sz w:val="26"/>
          <w:szCs w:val="26"/>
        </w:rPr>
      </w:pPr>
    </w:p>
    <w:p w:rsidR="00422E9A" w:rsidRPr="00C2723F" w:rsidRDefault="00422E9A" w:rsidP="007613DB">
      <w:pPr>
        <w:rPr>
          <w:rFonts w:ascii="Liberation Serif" w:hAnsi="Liberation Serif" w:cs="Liberation Serif"/>
          <w:sz w:val="26"/>
          <w:szCs w:val="26"/>
        </w:rPr>
      </w:pPr>
    </w:p>
    <w:p w:rsidR="00023991" w:rsidRPr="00C2723F" w:rsidRDefault="003B4ACE" w:rsidP="00E53BE2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2723F">
        <w:rPr>
          <w:rFonts w:ascii="Liberation Serif" w:hAnsi="Liberation Serif" w:cs="Liberation Serif"/>
          <w:sz w:val="26"/>
          <w:szCs w:val="26"/>
        </w:rPr>
        <w:t xml:space="preserve">Глава </w:t>
      </w:r>
      <w:r w:rsidR="00554749" w:rsidRPr="00C2723F">
        <w:rPr>
          <w:rFonts w:ascii="Liberation Serif" w:hAnsi="Liberation Serif" w:cs="Liberation Serif"/>
          <w:sz w:val="26"/>
          <w:szCs w:val="26"/>
        </w:rPr>
        <w:t xml:space="preserve">Артемовского городского округа </w:t>
      </w:r>
      <w:r w:rsidR="00554749" w:rsidRPr="00C2723F">
        <w:rPr>
          <w:rFonts w:ascii="Liberation Serif" w:hAnsi="Liberation Serif" w:cs="Liberation Serif"/>
          <w:sz w:val="26"/>
          <w:szCs w:val="26"/>
        </w:rPr>
        <w:tab/>
      </w:r>
      <w:r w:rsidR="00F13A92" w:rsidRPr="00C2723F">
        <w:rPr>
          <w:rFonts w:ascii="Liberation Serif" w:hAnsi="Liberation Serif" w:cs="Liberation Serif"/>
          <w:sz w:val="26"/>
          <w:szCs w:val="26"/>
        </w:rPr>
        <w:tab/>
      </w:r>
      <w:r w:rsidR="004A6F64" w:rsidRPr="00C2723F">
        <w:rPr>
          <w:rFonts w:ascii="Liberation Serif" w:hAnsi="Liberation Serif" w:cs="Liberation Serif"/>
          <w:sz w:val="26"/>
          <w:szCs w:val="26"/>
        </w:rPr>
        <w:t xml:space="preserve">                      </w:t>
      </w:r>
      <w:r w:rsidR="00D15DE3" w:rsidRPr="00C2723F">
        <w:rPr>
          <w:rFonts w:ascii="Liberation Serif" w:hAnsi="Liberation Serif" w:cs="Liberation Serif"/>
          <w:sz w:val="26"/>
          <w:szCs w:val="26"/>
        </w:rPr>
        <w:t xml:space="preserve">  </w:t>
      </w:r>
      <w:r w:rsidR="004A6F64" w:rsidRPr="00C2723F">
        <w:rPr>
          <w:rFonts w:ascii="Liberation Serif" w:hAnsi="Liberation Serif" w:cs="Liberation Serif"/>
          <w:sz w:val="26"/>
          <w:szCs w:val="26"/>
        </w:rPr>
        <w:t xml:space="preserve">       </w:t>
      </w:r>
      <w:r w:rsidR="00554749" w:rsidRPr="00C2723F">
        <w:rPr>
          <w:rFonts w:ascii="Liberation Serif" w:hAnsi="Liberation Serif" w:cs="Liberation Serif"/>
          <w:sz w:val="26"/>
          <w:szCs w:val="26"/>
        </w:rPr>
        <w:t>К.М. Трофимов</w:t>
      </w:r>
      <w:r w:rsidR="00697B98" w:rsidRPr="00C272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</w:p>
    <w:p w:rsidR="00422E9A" w:rsidRDefault="00422E9A" w:rsidP="00C26046">
      <w:pPr>
        <w:spacing w:line="240" w:lineRule="auto"/>
        <w:ind w:left="5812"/>
        <w:jc w:val="lef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26046" w:rsidRPr="00C26046" w:rsidRDefault="00C26046" w:rsidP="00C26046">
      <w:pPr>
        <w:spacing w:line="240" w:lineRule="auto"/>
        <w:ind w:left="5812"/>
        <w:jc w:val="lef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2604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риложение </w:t>
      </w:r>
    </w:p>
    <w:p w:rsidR="00C26046" w:rsidRPr="00C26046" w:rsidRDefault="00C26046" w:rsidP="00C26046">
      <w:pPr>
        <w:spacing w:line="240" w:lineRule="auto"/>
        <w:ind w:left="5812"/>
        <w:jc w:val="lef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260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ТВЕРЖДЕН</w:t>
      </w:r>
      <w:r w:rsidR="00AD698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</w:p>
    <w:p w:rsidR="00C26046" w:rsidRPr="00C26046" w:rsidRDefault="00C26046" w:rsidP="00C26046">
      <w:pPr>
        <w:spacing w:line="240" w:lineRule="auto"/>
        <w:ind w:left="5812"/>
        <w:jc w:val="lef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260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ановлением </w:t>
      </w:r>
    </w:p>
    <w:p w:rsidR="00C26046" w:rsidRPr="00C26046" w:rsidRDefault="00C26046" w:rsidP="00C26046">
      <w:pPr>
        <w:spacing w:line="240" w:lineRule="auto"/>
        <w:ind w:left="5812"/>
        <w:jc w:val="lef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260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Артемовского городского округа </w:t>
      </w:r>
    </w:p>
    <w:p w:rsidR="00C26046" w:rsidRPr="00C26046" w:rsidRDefault="00C26046" w:rsidP="00C26046">
      <w:pPr>
        <w:spacing w:line="240" w:lineRule="auto"/>
        <w:ind w:left="5812"/>
        <w:jc w:val="lef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2604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___________ № ______-ПА</w:t>
      </w:r>
    </w:p>
    <w:p w:rsidR="00C26046" w:rsidRDefault="00C26046" w:rsidP="00C26046">
      <w:pPr>
        <w:spacing w:line="240" w:lineRule="auto"/>
        <w:jc w:val="left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AD698E" w:rsidRDefault="00AD698E" w:rsidP="00422E9A">
      <w:pPr>
        <w:spacing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C26046" w:rsidRDefault="00422E9A" w:rsidP="00422E9A">
      <w:pPr>
        <w:spacing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22E9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ожение о проверке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Артемовского городского округа и руководителями муниципальных учреждений Артемовского городского округа, функции и полномочия учредителя которых осуществляет Администрация Артемовского городского округа</w:t>
      </w:r>
    </w:p>
    <w:p w:rsidR="00422E9A" w:rsidRPr="00AD698E" w:rsidRDefault="00422E9A" w:rsidP="00422E9A">
      <w:pPr>
        <w:spacing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613DB" w:rsidRDefault="007613DB" w:rsidP="007613DB">
      <w:pPr>
        <w:spacing w:line="240" w:lineRule="auto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. Настоящим</w:t>
      </w:r>
      <w:r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ложени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</w:t>
      </w:r>
      <w:r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22E9A" w:rsidRPr="00422E9A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проверке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Артемовского городского округа и руководителями муниципальных учреждений Артемовского городского округа, функции и полномочия учредителя которых осуществляет Администрация Артемовского городского округ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Положение)</w:t>
      </w:r>
      <w:r w:rsidR="00C2723F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х</w:t>
      </w:r>
      <w:r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реждений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:rsidR="00422E9A" w:rsidRPr="00422E9A" w:rsidRDefault="00422E9A" w:rsidP="00422E9A">
      <w:pPr>
        <w:spacing w:line="240" w:lineRule="auto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422E9A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Основанием для осуществления проверки является информация, представленная в письменном виде в установленном порядке:</w:t>
      </w:r>
    </w:p>
    <w:p w:rsidR="00422E9A" w:rsidRPr="00422E9A" w:rsidRDefault="00C2723F" w:rsidP="00422E9A">
      <w:pPr>
        <w:spacing w:line="240" w:lineRule="auto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422E9A" w:rsidRPr="00422E9A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422E9A" w:rsidRPr="00422E9A" w:rsidRDefault="00C2723F" w:rsidP="00422E9A">
      <w:pPr>
        <w:spacing w:line="240" w:lineRule="auto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422E9A" w:rsidRPr="00422E9A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кадровыми службами федеральных государственных органов по профилактике коррупционных и иных правонарушений;</w:t>
      </w:r>
    </w:p>
    <w:p w:rsidR="00422E9A" w:rsidRPr="00422E9A" w:rsidRDefault="00C2723F" w:rsidP="00422E9A">
      <w:pPr>
        <w:spacing w:line="240" w:lineRule="auto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422E9A" w:rsidRPr="00422E9A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422E9A" w:rsidRPr="00422E9A" w:rsidRDefault="00C2723F" w:rsidP="00422E9A">
      <w:pPr>
        <w:spacing w:line="240" w:lineRule="auto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422E9A" w:rsidRPr="00422E9A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Общественной палатой Российской Федерации;</w:t>
      </w:r>
    </w:p>
    <w:p w:rsidR="00422E9A" w:rsidRDefault="00C2723F" w:rsidP="00422E9A">
      <w:pPr>
        <w:spacing w:line="240" w:lineRule="auto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422E9A" w:rsidRPr="00422E9A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общероссийскими средствами массовой информации.</w:t>
      </w:r>
    </w:p>
    <w:p w:rsidR="00422E9A" w:rsidRPr="007613DB" w:rsidRDefault="00422E9A" w:rsidP="00422E9A">
      <w:pPr>
        <w:spacing w:line="240" w:lineRule="auto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422E9A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Информация анонимного характера не может служить основанием для проверки.</w:t>
      </w:r>
    </w:p>
    <w:p w:rsidR="007613DB" w:rsidRDefault="00422E9A" w:rsidP="007613DB">
      <w:pPr>
        <w:spacing w:line="240" w:lineRule="auto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7613DB" w:rsidRPr="004A559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Проверка осуществляется по решению </w:t>
      </w:r>
      <w:r w:rsidR="004A559F" w:rsidRPr="004A559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ы Артемовского городского округа</w:t>
      </w:r>
      <w:r w:rsidR="007613DB" w:rsidRPr="004A559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52934" w:rsidRPr="004A559F" w:rsidRDefault="00252934" w:rsidP="007613DB">
      <w:pPr>
        <w:spacing w:line="240" w:lineRule="auto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Решение об осуществлении проверки принимается в отношении каждого гражданина или работника отдельно и оформляется в письменной форме</w:t>
      </w:r>
      <w:r w:rsidR="00C2723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споряжением главы Артемовского городского округ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:rsidR="007613DB" w:rsidRDefault="00422E9A" w:rsidP="007613DB">
      <w:pPr>
        <w:spacing w:line="240" w:lineRule="auto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4A559F" w:rsidRPr="004A559F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роверку осуществляет</w:t>
      </w:r>
      <w:r w:rsidR="007613DB" w:rsidRPr="004A559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A559F" w:rsidRPr="004A559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дел организации и обеспечения деятельности Администрации Артемовского городского округа</w:t>
      </w:r>
      <w:r w:rsidR="007613DB" w:rsidRPr="004A559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422E9A" w:rsidRPr="004A559F" w:rsidRDefault="00422E9A" w:rsidP="007613DB">
      <w:pPr>
        <w:spacing w:line="240" w:lineRule="auto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Pr="00422E9A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Отдел организации и обеспечения деятельности Администрации</w:t>
      </w:r>
      <w:r w:rsidR="00C2723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ртемовского городского округа</w:t>
      </w:r>
      <w:r w:rsidRPr="00422E9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еспечивает уведомление в письменной форме лица, замещающего должность руководителя муниципального учреждения, о начале в отношении его проверки - в течение 2 рабочих дней со дня принятия решения о начале проверки.</w:t>
      </w:r>
    </w:p>
    <w:p w:rsidR="007613DB" w:rsidRPr="007613DB" w:rsidRDefault="00422E9A" w:rsidP="007613DB">
      <w:pPr>
        <w:spacing w:line="240" w:lineRule="auto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7613DB"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Проверка осуществляется в срок, не превышающий 60 дней со дня принятия решения о ее проведении. </w:t>
      </w:r>
      <w:r w:rsidR="0025293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рок проверки может быть продлен до 90 дней главой Артемовского городского округа. </w:t>
      </w:r>
    </w:p>
    <w:p w:rsidR="007613DB" w:rsidRPr="007613DB" w:rsidRDefault="00422E9A" w:rsidP="007613DB">
      <w:pPr>
        <w:spacing w:line="240" w:lineRule="auto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="007613DB"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При осуществлении проверки </w:t>
      </w:r>
      <w:r w:rsidR="0025293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дел организации и обеспечения деятельности Администрации Артемовского городского округа </w:t>
      </w:r>
      <w:r w:rsidR="00252934" w:rsidRPr="00C2723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праве</w:t>
      </w:r>
      <w:r w:rsidR="007613DB" w:rsidRPr="00C2723F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7613DB" w:rsidRPr="007613DB" w:rsidRDefault="00C2723F" w:rsidP="007613DB">
      <w:pPr>
        <w:spacing w:line="240" w:lineRule="auto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7613DB"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проводить беседу с гражданином, претендующим на замещение должности руководителя </w:t>
      </w:r>
      <w:r w:rsidR="002B0F9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го</w:t>
      </w:r>
      <w:r w:rsidR="007613DB"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реждения, а также с лицом, замещающим должность руководителя </w:t>
      </w:r>
      <w:r w:rsidR="002B0F9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го</w:t>
      </w:r>
      <w:r w:rsidR="007613DB"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реждения;</w:t>
      </w:r>
    </w:p>
    <w:p w:rsidR="007613DB" w:rsidRPr="007613DB" w:rsidRDefault="00C2723F" w:rsidP="007613DB">
      <w:pPr>
        <w:spacing w:line="240" w:lineRule="auto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7613DB"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изучать представленные гражданином, претендующим на замещение должности руководителя </w:t>
      </w:r>
      <w:r w:rsidR="002B0F9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го</w:t>
      </w:r>
      <w:r w:rsidR="007613DB"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реждения, а также лицом, замещающим должность руководителя </w:t>
      </w:r>
      <w:r w:rsidR="002B0F9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го</w:t>
      </w:r>
      <w:r w:rsidR="007613DB"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реждения, сведения о доходах, об имуществе и обязательствах имущественного характера и дополнительные материалы;</w:t>
      </w:r>
    </w:p>
    <w:p w:rsidR="007613DB" w:rsidRPr="007613DB" w:rsidRDefault="00C2723F" w:rsidP="007613DB">
      <w:pPr>
        <w:spacing w:line="240" w:lineRule="auto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7613DB"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получать от гражданина, претендующего на замещение должности руководителя </w:t>
      </w:r>
      <w:r w:rsidR="002B0F9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го</w:t>
      </w:r>
      <w:r w:rsidR="007613DB"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реждения, а также от лица, замещающего должность руководителя </w:t>
      </w:r>
      <w:r w:rsidR="002B0F9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го</w:t>
      </w:r>
      <w:r w:rsidR="007613DB"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:rsidR="007613DB" w:rsidRPr="007613DB" w:rsidRDefault="007613DB" w:rsidP="007613DB">
      <w:pPr>
        <w:spacing w:line="240" w:lineRule="auto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9. По окончании проверки </w:t>
      </w:r>
      <w:r w:rsidR="0025293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дел организации и обеспечения деятельности Администрации Артемовского городского округа</w:t>
      </w:r>
      <w:r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я</w:t>
      </w:r>
      <w:r w:rsidR="00252934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н</w:t>
      </w:r>
      <w:r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знакомить лицо, замещающее должность руководителя </w:t>
      </w:r>
      <w:r w:rsidR="002B0F9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го учреждения</w:t>
      </w:r>
      <w:r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с результатами проверки.</w:t>
      </w:r>
    </w:p>
    <w:p w:rsidR="007613DB" w:rsidRPr="007613DB" w:rsidRDefault="007613DB" w:rsidP="007613DB">
      <w:pPr>
        <w:spacing w:line="240" w:lineRule="auto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0. Лицо, замещающее должность руководителя </w:t>
      </w:r>
      <w:r w:rsidR="002B0F9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го</w:t>
      </w:r>
      <w:r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реждения, вправе:</w:t>
      </w:r>
    </w:p>
    <w:p w:rsidR="007613DB" w:rsidRPr="007613DB" w:rsidRDefault="00C2723F" w:rsidP="007613DB">
      <w:pPr>
        <w:spacing w:line="240" w:lineRule="auto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7613DB"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давать пояснения в письменной форме в ходе проверки, а также по результатам проверки;</w:t>
      </w:r>
    </w:p>
    <w:p w:rsidR="007613DB" w:rsidRPr="007613DB" w:rsidRDefault="00C2723F" w:rsidP="007613DB">
      <w:pPr>
        <w:spacing w:line="240" w:lineRule="auto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7613DB"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представлять дополнительные материалы и давать по ним пояснения в письменной форме.</w:t>
      </w:r>
    </w:p>
    <w:p w:rsidR="007613DB" w:rsidRPr="007613DB" w:rsidRDefault="007613DB" w:rsidP="007613DB">
      <w:pPr>
        <w:spacing w:line="240" w:lineRule="auto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1. По результатам проверки </w:t>
      </w:r>
      <w:r w:rsidR="0025293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е Артемовского городского округа представляется доклад. В докладе должно содержаться </w:t>
      </w:r>
      <w:r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дно из следующих </w:t>
      </w:r>
      <w:r w:rsidR="0025293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ложений</w:t>
      </w:r>
      <w:r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7613DB" w:rsidRPr="007613DB" w:rsidRDefault="00C2723F" w:rsidP="007613DB">
      <w:pPr>
        <w:spacing w:line="240" w:lineRule="auto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7613DB"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</w:t>
      </w:r>
      <w:r w:rsidR="0025293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</w:t>
      </w:r>
      <w:r w:rsidR="00FE43EB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значении</w:t>
      </w:r>
      <w:r w:rsidR="007613DB"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ажданина, претендующего на замещение должности руководителя </w:t>
      </w:r>
      <w:r w:rsidR="002B0F9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го</w:t>
      </w:r>
      <w:r w:rsidR="007613DB"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реждения, на должность руководителя </w:t>
      </w:r>
      <w:r w:rsidR="002B0F9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го</w:t>
      </w:r>
      <w:r w:rsidR="007613DB"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реждения;</w:t>
      </w:r>
    </w:p>
    <w:p w:rsidR="007613DB" w:rsidRPr="007613DB" w:rsidRDefault="00C2723F" w:rsidP="007613DB">
      <w:pPr>
        <w:spacing w:line="240" w:lineRule="auto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2</w:t>
      </w:r>
      <w:r w:rsidR="007613DB"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25293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</w:t>
      </w:r>
      <w:r w:rsidR="007613DB"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каз</w:t>
      </w:r>
      <w:r w:rsidR="00252934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7613DB"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ажданину, претендующему на замещение должности руководителя </w:t>
      </w:r>
      <w:r w:rsidR="002B0F9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го</w:t>
      </w:r>
      <w:r w:rsidR="007613DB"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реждения, в назначении на должность руководителя </w:t>
      </w:r>
      <w:r w:rsidR="002B0F9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го</w:t>
      </w:r>
      <w:r w:rsidR="007613DB"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реждения;</w:t>
      </w:r>
    </w:p>
    <w:p w:rsidR="007613DB" w:rsidRDefault="00C2723F" w:rsidP="007613DB">
      <w:pPr>
        <w:spacing w:line="240" w:lineRule="auto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7613DB"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FE43E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</w:t>
      </w:r>
      <w:r w:rsidR="007613DB"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менени</w:t>
      </w:r>
      <w:r w:rsidR="00FE43EB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7613DB"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 лицу, замещающему должность руководителя </w:t>
      </w:r>
      <w:r w:rsidR="002B0F9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го</w:t>
      </w:r>
      <w:r w:rsidR="007613DB"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реждения, мер</w:t>
      </w:r>
      <w:r w:rsidR="0025293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исциплинарной ответственности;</w:t>
      </w:r>
    </w:p>
    <w:p w:rsidR="00252934" w:rsidRDefault="00C2723F" w:rsidP="007613DB">
      <w:pPr>
        <w:spacing w:line="240" w:lineRule="auto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252934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об отсутствии оснований для применения к</w:t>
      </w:r>
      <w:r w:rsidR="00252934" w:rsidRPr="0025293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цу, замещающему должность руководителя муниципального учреждения, мер дисциплинарной ответственности</w:t>
      </w:r>
      <w:r w:rsidR="00252934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52934" w:rsidRDefault="00C2723F" w:rsidP="007613DB">
      <w:pPr>
        <w:spacing w:line="240" w:lineRule="auto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25293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о представлении материалов проверки в </w:t>
      </w:r>
      <w:r w:rsidRPr="00C2723F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исс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ю</w:t>
      </w:r>
      <w:r w:rsidRPr="00C2723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соблюдению требований к служебному поведению руководителей муниципальных учреждений и муниципальных унитарных предприятий Артемовского городского округа, функции и полномочия учредителя которых осуществляет Администрация Артемовского городского округа, и урегулированию конфликта интересов</w:t>
      </w:r>
      <w:r w:rsidR="0025293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:rsidR="00FE43EB" w:rsidRDefault="00FE43EB" w:rsidP="007613DB">
      <w:pPr>
        <w:spacing w:line="240" w:lineRule="auto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2. Глава Артемовского городского округа, рассмотрев доклад и соответствующее предложение, указанное в пункте 11 настоящего Положения, принимает одно из следующих решений: </w:t>
      </w:r>
    </w:p>
    <w:p w:rsidR="00FE43EB" w:rsidRPr="00FE43EB" w:rsidRDefault="00C2723F" w:rsidP="00FE43EB">
      <w:pPr>
        <w:spacing w:line="240" w:lineRule="auto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FE43EB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FE43EB" w:rsidRPr="00FE43E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знач</w:t>
      </w:r>
      <w:r w:rsidR="00FE43EB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ть</w:t>
      </w:r>
      <w:r w:rsidR="00FE43EB" w:rsidRPr="00FE43E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ажданина, претендующего на замещение должности руководителя муниципального учреждения, на должность руководителя муниципального учреждения;</w:t>
      </w:r>
    </w:p>
    <w:p w:rsidR="00FE43EB" w:rsidRPr="00FE43EB" w:rsidRDefault="00C2723F" w:rsidP="00FE43EB">
      <w:pPr>
        <w:spacing w:line="240" w:lineRule="auto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FE43E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</w:t>
      </w:r>
      <w:r w:rsidR="00FE43EB" w:rsidRPr="00FE43E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ка</w:t>
      </w:r>
      <w:r w:rsidR="00FE43EB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ть</w:t>
      </w:r>
      <w:r w:rsidR="00FE43EB" w:rsidRPr="00FE43E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;</w:t>
      </w:r>
    </w:p>
    <w:p w:rsidR="00FE43EB" w:rsidRPr="00FE43EB" w:rsidRDefault="00C2723F" w:rsidP="00FE43EB">
      <w:pPr>
        <w:spacing w:line="240" w:lineRule="auto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FE43EB" w:rsidRPr="00FE43EB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применить к лицу, замещающему должность руководителя муниципального учреждения, мер дисциплинарной ответственности;</w:t>
      </w:r>
    </w:p>
    <w:p w:rsidR="00FE43EB" w:rsidRPr="00FE43EB" w:rsidRDefault="00C2723F" w:rsidP="00FE43EB">
      <w:pPr>
        <w:spacing w:line="240" w:lineRule="auto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FE43EB" w:rsidRPr="00FE43E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</w:t>
      </w:r>
      <w:r w:rsidR="00994EBC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 применять</w:t>
      </w:r>
      <w:r w:rsidR="00FE43EB" w:rsidRPr="00FE43E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 лицу, замещающему должность руководителя муниципального учреждения, мер дисциплинарной ответственности</w:t>
      </w:r>
      <w:r w:rsidR="00994EBC" w:rsidRPr="00994EBC">
        <w:t xml:space="preserve"> </w:t>
      </w:r>
      <w:r w:rsidR="00994EBC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вязи с</w:t>
      </w:r>
      <w:r w:rsidR="00994EBC" w:rsidRPr="00994EB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сутстви</w:t>
      </w:r>
      <w:r w:rsidR="00994EBC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м оснований</w:t>
      </w:r>
      <w:r w:rsidR="00FE43EB" w:rsidRPr="00FE43E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FE43EB" w:rsidRPr="007613DB" w:rsidRDefault="00C2723F" w:rsidP="00FE43EB">
      <w:pPr>
        <w:spacing w:line="240" w:lineRule="auto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994EBC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FE43EB" w:rsidRPr="00FE43E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став</w:t>
      </w:r>
      <w:r w:rsidR="00994EBC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ть материалы</w:t>
      </w:r>
      <w:r w:rsidR="00FE43EB" w:rsidRPr="00FE43E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верки в </w:t>
      </w:r>
      <w:r w:rsidRPr="00C2723F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исс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ю</w:t>
      </w:r>
      <w:r w:rsidRPr="00C2723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соблюдению требований к служебному поведению руководителей муниципальных учреждений и муниципальных унитарных предприятий Артемовского городского округа, функции и полномочия учредителя которых осуществляет Администрация Артемовского городского округа, и урегулированию конфликта интересов</w:t>
      </w:r>
      <w:r w:rsidR="00FE43EB" w:rsidRPr="00FE43E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7613DB" w:rsidRPr="007613DB" w:rsidRDefault="00994EBC" w:rsidP="007613DB">
      <w:pPr>
        <w:spacing w:line="240" w:lineRule="auto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3</w:t>
      </w:r>
      <w:r w:rsidR="007613DB"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C26046" w:rsidRPr="00AD698E" w:rsidRDefault="007613DB" w:rsidP="007613DB">
      <w:pPr>
        <w:spacing w:line="240" w:lineRule="auto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94EBC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994EBC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териалы проверки</w:t>
      </w:r>
      <w:r w:rsidRPr="007613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хранятся </w:t>
      </w:r>
      <w:r w:rsidR="00994EB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отделе организации и обеспечения деятельности Администрации Артемовского городского округа в течение трех лет после окончания проверки, после чего передаются в архив. </w:t>
      </w:r>
    </w:p>
    <w:p w:rsidR="00C26046" w:rsidRPr="00C26046" w:rsidRDefault="00C26046" w:rsidP="00C26046">
      <w:pPr>
        <w:spacing w:line="240" w:lineRule="auto"/>
        <w:jc w:val="left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C26046" w:rsidRPr="00C26046" w:rsidRDefault="00C26046" w:rsidP="00C26046">
      <w:pPr>
        <w:spacing w:line="240" w:lineRule="auto"/>
        <w:jc w:val="left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C26046" w:rsidRPr="00C26046" w:rsidRDefault="00C26046" w:rsidP="00C26046">
      <w:pPr>
        <w:spacing w:line="240" w:lineRule="auto"/>
        <w:jc w:val="left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023991" w:rsidRPr="00023991" w:rsidRDefault="00023991" w:rsidP="00023991">
      <w:pPr>
        <w:spacing w:line="240" w:lineRule="auto"/>
        <w:jc w:val="lef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94EBC" w:rsidRDefault="00994EBC" w:rsidP="00023991">
      <w:pPr>
        <w:rPr>
          <w:rFonts w:ascii="Liberation Serif" w:eastAsia="Calibri" w:hAnsi="Liberation Serif" w:cs="Times New Roman"/>
          <w:sz w:val="28"/>
          <w:szCs w:val="28"/>
        </w:rPr>
      </w:pPr>
      <w:bookmarkStart w:id="3" w:name="_GoBack"/>
      <w:bookmarkEnd w:id="3"/>
    </w:p>
    <w:sectPr w:rsidR="00994EBC" w:rsidSect="00422E9A">
      <w:headerReference w:type="default" r:id="rId9"/>
      <w:pgSz w:w="11906" w:h="16838"/>
      <w:pgMar w:top="993" w:right="851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E06" w:rsidRDefault="00F94E06" w:rsidP="006F3AA6">
      <w:pPr>
        <w:spacing w:line="240" w:lineRule="auto"/>
      </w:pPr>
      <w:r>
        <w:separator/>
      </w:r>
    </w:p>
  </w:endnote>
  <w:endnote w:type="continuationSeparator" w:id="0">
    <w:p w:rsidR="00F94E06" w:rsidRDefault="00F94E06" w:rsidP="006F3A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E06" w:rsidRDefault="00F94E06" w:rsidP="006F3AA6">
      <w:pPr>
        <w:spacing w:line="240" w:lineRule="auto"/>
      </w:pPr>
      <w:r>
        <w:separator/>
      </w:r>
    </w:p>
  </w:footnote>
  <w:footnote w:type="continuationSeparator" w:id="0">
    <w:p w:rsidR="00F94E06" w:rsidRDefault="00F94E06" w:rsidP="006F3A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94C" w:rsidRPr="0083094C" w:rsidRDefault="0083094C">
    <w:pPr>
      <w:pStyle w:val="ab"/>
      <w:jc w:val="center"/>
      <w:rPr>
        <w:rFonts w:ascii="Liberation Serif" w:hAnsi="Liberation Serif" w:cs="Liberation Serif"/>
      </w:rPr>
    </w:pPr>
  </w:p>
  <w:p w:rsidR="0083094C" w:rsidRDefault="0083094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F35997"/>
    <w:multiLevelType w:val="hybridMultilevel"/>
    <w:tmpl w:val="FDEC0970"/>
    <w:lvl w:ilvl="0" w:tplc="FE163C26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31"/>
    <w:rsid w:val="00023991"/>
    <w:rsid w:val="00032281"/>
    <w:rsid w:val="00046913"/>
    <w:rsid w:val="00062ED5"/>
    <w:rsid w:val="0007694F"/>
    <w:rsid w:val="000A5556"/>
    <w:rsid w:val="000B1D3F"/>
    <w:rsid w:val="001173C9"/>
    <w:rsid w:val="00123DAA"/>
    <w:rsid w:val="0013169A"/>
    <w:rsid w:val="001331D1"/>
    <w:rsid w:val="00137130"/>
    <w:rsid w:val="00137D3F"/>
    <w:rsid w:val="0015286B"/>
    <w:rsid w:val="001A045D"/>
    <w:rsid w:val="001A5C65"/>
    <w:rsid w:val="001A7195"/>
    <w:rsid w:val="001B041C"/>
    <w:rsid w:val="001C79EB"/>
    <w:rsid w:val="001E649E"/>
    <w:rsid w:val="00205CFA"/>
    <w:rsid w:val="0025049F"/>
    <w:rsid w:val="00252934"/>
    <w:rsid w:val="00263AF9"/>
    <w:rsid w:val="00282584"/>
    <w:rsid w:val="00296877"/>
    <w:rsid w:val="002B0F9E"/>
    <w:rsid w:val="002D1DD7"/>
    <w:rsid w:val="002E2224"/>
    <w:rsid w:val="00305A4A"/>
    <w:rsid w:val="00311A8E"/>
    <w:rsid w:val="003228CA"/>
    <w:rsid w:val="003352CF"/>
    <w:rsid w:val="00372846"/>
    <w:rsid w:val="003B4ACE"/>
    <w:rsid w:val="00422E9A"/>
    <w:rsid w:val="00445C58"/>
    <w:rsid w:val="00451220"/>
    <w:rsid w:val="004A559F"/>
    <w:rsid w:val="004A6F64"/>
    <w:rsid w:val="00520F63"/>
    <w:rsid w:val="005263ED"/>
    <w:rsid w:val="00527E31"/>
    <w:rsid w:val="00542F18"/>
    <w:rsid w:val="00554749"/>
    <w:rsid w:val="005B6FF4"/>
    <w:rsid w:val="005D6913"/>
    <w:rsid w:val="006276F6"/>
    <w:rsid w:val="00697B98"/>
    <w:rsid w:val="006B1EE7"/>
    <w:rsid w:val="006C2CF2"/>
    <w:rsid w:val="006F3AA6"/>
    <w:rsid w:val="00723A1B"/>
    <w:rsid w:val="007613DB"/>
    <w:rsid w:val="00791599"/>
    <w:rsid w:val="007A638B"/>
    <w:rsid w:val="007C169B"/>
    <w:rsid w:val="007D0CF6"/>
    <w:rsid w:val="007D389C"/>
    <w:rsid w:val="0083094C"/>
    <w:rsid w:val="0084296B"/>
    <w:rsid w:val="00853187"/>
    <w:rsid w:val="0088451F"/>
    <w:rsid w:val="008B5476"/>
    <w:rsid w:val="008C7FC1"/>
    <w:rsid w:val="008F7624"/>
    <w:rsid w:val="00994EBC"/>
    <w:rsid w:val="009971AF"/>
    <w:rsid w:val="009B7661"/>
    <w:rsid w:val="009D3B93"/>
    <w:rsid w:val="009E249C"/>
    <w:rsid w:val="00A02F7F"/>
    <w:rsid w:val="00A151E1"/>
    <w:rsid w:val="00A322AF"/>
    <w:rsid w:val="00A97ED5"/>
    <w:rsid w:val="00AB3729"/>
    <w:rsid w:val="00AB4A31"/>
    <w:rsid w:val="00AC75C8"/>
    <w:rsid w:val="00AD698E"/>
    <w:rsid w:val="00AF48C4"/>
    <w:rsid w:val="00B15EAC"/>
    <w:rsid w:val="00BA05A4"/>
    <w:rsid w:val="00C044AD"/>
    <w:rsid w:val="00C050F8"/>
    <w:rsid w:val="00C26046"/>
    <w:rsid w:val="00C2723F"/>
    <w:rsid w:val="00C63DD7"/>
    <w:rsid w:val="00C8022C"/>
    <w:rsid w:val="00CD4631"/>
    <w:rsid w:val="00D15DE3"/>
    <w:rsid w:val="00D85F0F"/>
    <w:rsid w:val="00DA14B0"/>
    <w:rsid w:val="00DC0115"/>
    <w:rsid w:val="00DD40AC"/>
    <w:rsid w:val="00E25EFA"/>
    <w:rsid w:val="00E32F35"/>
    <w:rsid w:val="00E467E7"/>
    <w:rsid w:val="00E53BE2"/>
    <w:rsid w:val="00E8104C"/>
    <w:rsid w:val="00E81308"/>
    <w:rsid w:val="00E84938"/>
    <w:rsid w:val="00ED6443"/>
    <w:rsid w:val="00F05358"/>
    <w:rsid w:val="00F106E0"/>
    <w:rsid w:val="00F13694"/>
    <w:rsid w:val="00F13A92"/>
    <w:rsid w:val="00F62416"/>
    <w:rsid w:val="00F94E06"/>
    <w:rsid w:val="00FA7A77"/>
    <w:rsid w:val="00FE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A1532-2815-40B7-BC51-6B72746A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913"/>
  </w:style>
  <w:style w:type="paragraph" w:styleId="1">
    <w:name w:val="heading 1"/>
    <w:basedOn w:val="a"/>
    <w:link w:val="10"/>
    <w:uiPriority w:val="9"/>
    <w:qFormat/>
    <w:rsid w:val="00CD4631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D4631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D4631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6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46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46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D46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D46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D4631"/>
    <w:rPr>
      <w:color w:val="0000FF"/>
      <w:u w:val="single"/>
    </w:rPr>
  </w:style>
  <w:style w:type="paragraph" w:customStyle="1" w:styleId="ConsPlusNormal">
    <w:name w:val="ConsPlusNormal"/>
    <w:link w:val="ConsPlusNormal0"/>
    <w:rsid w:val="005D6913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D6913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D40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13A92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6F3AA6"/>
    <w:pPr>
      <w:spacing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F3AA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F3AA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467E7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67E7"/>
    <w:rPr>
      <w:rFonts w:ascii="Arial" w:hAnsi="Arial" w:cs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3094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094C"/>
  </w:style>
  <w:style w:type="paragraph" w:styleId="ad">
    <w:name w:val="footer"/>
    <w:basedOn w:val="a"/>
    <w:link w:val="ae"/>
    <w:uiPriority w:val="99"/>
    <w:unhideWhenUsed/>
    <w:rsid w:val="0083094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0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4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2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2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4ECCD-8FE9-43AC-8A92-C55BB95D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ay</dc:creator>
  <cp:lastModifiedBy>Екатерина Евгеньевна Большова</cp:lastModifiedBy>
  <cp:revision>2</cp:revision>
  <cp:lastPrinted>2023-04-11T06:55:00Z</cp:lastPrinted>
  <dcterms:created xsi:type="dcterms:W3CDTF">2023-04-12T03:21:00Z</dcterms:created>
  <dcterms:modified xsi:type="dcterms:W3CDTF">2023-04-12T03:21:00Z</dcterms:modified>
</cp:coreProperties>
</file>